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31F6" w14:textId="77777777" w:rsidR="00D768D9" w:rsidRPr="00486395" w:rsidRDefault="00D768D9" w:rsidP="00897814"/>
    <w:p w14:paraId="601E5D04" w14:textId="5BC09C27" w:rsidR="000B03E7" w:rsidRPr="00486395" w:rsidRDefault="00973C02" w:rsidP="00D768D9">
      <w:pPr>
        <w:jc w:val="both"/>
      </w:pPr>
      <w:bookmarkStart w:id="0" w:name="_Hlk512253329"/>
      <w:r w:rsidRPr="00486395">
        <w:t>Zaktualizowany h</w:t>
      </w:r>
      <w:r w:rsidR="000B03E7" w:rsidRPr="00486395">
        <w:t>armonogram</w:t>
      </w:r>
      <w:r w:rsidR="00E05DF9" w:rsidRPr="00486395">
        <w:t xml:space="preserve"> planowanych</w:t>
      </w:r>
      <w:r w:rsidR="003E65BD" w:rsidRPr="00486395">
        <w:t xml:space="preserve"> </w:t>
      </w:r>
      <w:r w:rsidR="000B03E7" w:rsidRPr="00486395">
        <w:t xml:space="preserve"> naborów wniosków o udzielenie wsparcia na wdrażanie operacji w ramach strategii rozwoju lokalneg</w:t>
      </w:r>
      <w:r w:rsidR="003E65BD" w:rsidRPr="00486395">
        <w:t>o</w:t>
      </w:r>
      <w:r w:rsidR="003046EF" w:rsidRPr="00486395">
        <w:t xml:space="preserve"> kierowanego przez społeczność</w:t>
      </w:r>
      <w:r w:rsidR="00695FFA" w:rsidRPr="00486395">
        <w:t xml:space="preserve"> </w:t>
      </w:r>
      <w:r w:rsidR="003856E9" w:rsidRPr="00486395">
        <w:br/>
      </w:r>
      <w:r w:rsidR="00695FFA" w:rsidRPr="00486395">
        <w:rPr>
          <w:b/>
          <w:i/>
        </w:rPr>
        <w:t xml:space="preserve">z dnia </w:t>
      </w:r>
      <w:r w:rsidR="00417149">
        <w:rPr>
          <w:b/>
          <w:i/>
        </w:rPr>
        <w:t>24</w:t>
      </w:r>
      <w:r w:rsidR="00613253">
        <w:rPr>
          <w:b/>
          <w:i/>
        </w:rPr>
        <w:t xml:space="preserve"> </w:t>
      </w:r>
      <w:r w:rsidR="001D2D75">
        <w:rPr>
          <w:b/>
          <w:i/>
        </w:rPr>
        <w:t>sierpnia</w:t>
      </w:r>
      <w:r w:rsidR="00CD0BE6" w:rsidRPr="00486395">
        <w:rPr>
          <w:b/>
          <w:i/>
        </w:rPr>
        <w:t xml:space="preserve"> 202</w:t>
      </w:r>
      <w:r w:rsidR="00613253">
        <w:rPr>
          <w:b/>
          <w:i/>
        </w:rPr>
        <w:t>3</w:t>
      </w:r>
      <w:r w:rsidR="00496D38" w:rsidRPr="00486395">
        <w:rPr>
          <w:b/>
          <w:i/>
        </w:rPr>
        <w:t xml:space="preserve"> r.</w:t>
      </w:r>
    </w:p>
    <w:tbl>
      <w:tblPr>
        <w:tblStyle w:val="Tabela-Siatka"/>
        <w:tblpPr w:leftFromText="141" w:rightFromText="141" w:vertAnchor="page" w:horzAnchor="margin" w:tblpXSpec="center" w:tblpY="2746"/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402"/>
        <w:gridCol w:w="1134"/>
        <w:gridCol w:w="1134"/>
        <w:gridCol w:w="1026"/>
      </w:tblGrid>
      <w:tr w:rsidR="00486395" w:rsidRPr="00486395" w14:paraId="44D65E97" w14:textId="77777777" w:rsidTr="009045D0">
        <w:trPr>
          <w:trHeight w:val="978"/>
        </w:trPr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bookmarkEnd w:id="0"/>
          <w:p w14:paraId="07E35A91" w14:textId="77777777" w:rsidR="00897814" w:rsidRPr="00486395" w:rsidRDefault="00897814" w:rsidP="00975C5B">
            <w:pPr>
              <w:jc w:val="both"/>
              <w:rPr>
                <w:b/>
              </w:rPr>
            </w:pPr>
            <w:r w:rsidRPr="00486395">
              <w:rPr>
                <w:b/>
              </w:rPr>
              <w:t xml:space="preserve">Poddziałanie: </w:t>
            </w:r>
          </w:p>
          <w:p w14:paraId="381626AC" w14:textId="77777777" w:rsidR="00897814" w:rsidRPr="00486395" w:rsidRDefault="00897814" w:rsidP="00975C5B">
            <w:pPr>
              <w:jc w:val="both"/>
              <w:rPr>
                <w:b/>
              </w:rPr>
            </w:pPr>
            <w:r w:rsidRPr="00486395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486395" w:rsidRPr="00486395" w14:paraId="2AB29362" w14:textId="77777777" w:rsidTr="00D768D9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EF792FB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rok  naboru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ACE9601" w14:textId="77777777" w:rsidR="00897814" w:rsidRPr="00486395" w:rsidRDefault="00897814" w:rsidP="00975C5B">
            <w:pPr>
              <w:jc w:val="center"/>
            </w:pPr>
            <w:r w:rsidRPr="00486395">
              <w:rPr>
                <w:b/>
              </w:rPr>
              <w:t>półrocze</w:t>
            </w:r>
          </w:p>
          <w:p w14:paraId="525D70B7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6696" w:type="dxa"/>
            <w:gridSpan w:val="4"/>
            <w:shd w:val="clear" w:color="auto" w:fill="D9D9D9" w:themeFill="background1" w:themeFillShade="D9"/>
            <w:vAlign w:val="center"/>
          </w:tcPr>
          <w:p w14:paraId="65B9F9D7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fundusz/zakres tematyczny/planowana alokacja</w:t>
            </w:r>
            <w:r w:rsidRPr="00486395">
              <w:rPr>
                <w:rStyle w:val="Odwoanieprzypisudolnego"/>
                <w:b/>
              </w:rPr>
              <w:footnoteReference w:id="1"/>
            </w:r>
          </w:p>
        </w:tc>
      </w:tr>
      <w:tr w:rsidR="00486395" w:rsidRPr="00486395" w14:paraId="59640E7E" w14:textId="77777777" w:rsidTr="00D768D9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14:paraId="1FCCEE1F" w14:textId="77777777" w:rsidR="00897814" w:rsidRPr="00486395" w:rsidRDefault="00897814" w:rsidP="00975C5B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13D7D4BC" w14:textId="77777777" w:rsidR="00897814" w:rsidRPr="00486395" w:rsidRDefault="00897814" w:rsidP="00975C5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8EFFC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RROW</w:t>
            </w:r>
            <w:r w:rsidRPr="00486395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7F86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S</w:t>
            </w:r>
            <w:r w:rsidRPr="00486395">
              <w:rPr>
                <w:b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7FD84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RR</w:t>
            </w:r>
            <w:r w:rsidRPr="00486395">
              <w:rPr>
                <w:b/>
                <w:vertAlign w:val="superscript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6F85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EFMR</w:t>
            </w:r>
            <w:r w:rsidRPr="00486395">
              <w:rPr>
                <w:b/>
                <w:vertAlign w:val="superscript"/>
              </w:rPr>
              <w:t>2</w:t>
            </w:r>
          </w:p>
        </w:tc>
      </w:tr>
      <w:tr w:rsidR="00486395" w:rsidRPr="00486395" w14:paraId="022E97B0" w14:textId="77777777" w:rsidTr="00D768D9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E8CD50F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14:paraId="2BD67FC2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EF0111D" w14:textId="77777777" w:rsidR="00897814" w:rsidRPr="00486395" w:rsidRDefault="00897814" w:rsidP="00975C5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ACD64FF" w14:textId="77777777" w:rsidR="00897814" w:rsidRPr="00486395" w:rsidRDefault="00897814" w:rsidP="00975C5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4A84DD8" w14:textId="77777777" w:rsidR="00897814" w:rsidRPr="00486395" w:rsidRDefault="00897814" w:rsidP="00975C5B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BF550C" w14:textId="77777777" w:rsidR="00897814" w:rsidRPr="00486395" w:rsidRDefault="00897814" w:rsidP="00975C5B"/>
        </w:tc>
      </w:tr>
      <w:tr w:rsidR="00486395" w:rsidRPr="00486395" w14:paraId="1769A31C" w14:textId="77777777" w:rsidTr="00D768D9">
        <w:trPr>
          <w:trHeight w:val="62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507DE4D2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C03ABD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519A2519" w14:textId="1F7C8199" w:rsidR="00897814" w:rsidRPr="00486395" w:rsidRDefault="00897814" w:rsidP="00D768D9">
            <w:pPr>
              <w:spacing w:line="276" w:lineRule="auto"/>
            </w:pPr>
            <w:r w:rsidRPr="00486395">
              <w:t xml:space="preserve">Podejmowanie działalności gospodarczej- </w:t>
            </w:r>
            <w:r w:rsidR="00AA49E1" w:rsidRPr="00486395">
              <w:br/>
            </w:r>
            <w:r w:rsidR="005E5DDA">
              <w:t>10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8E1204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55E670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763F5E" w14:textId="77777777" w:rsidR="00897814" w:rsidRPr="00486395" w:rsidRDefault="00897814" w:rsidP="00975C5B"/>
        </w:tc>
      </w:tr>
      <w:tr w:rsidR="00486395" w:rsidRPr="00486395" w14:paraId="06ACA765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AA33839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2B0AE62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F1ED0F8" w14:textId="79A8DD31" w:rsidR="00897814" w:rsidRPr="00486395" w:rsidRDefault="00897814" w:rsidP="00D768D9">
            <w:pPr>
              <w:spacing w:line="276" w:lineRule="auto"/>
            </w:pPr>
            <w:r w:rsidRPr="00486395">
              <w:t xml:space="preserve">Rozwój działalności gospodarczej- </w:t>
            </w:r>
            <w:r w:rsidR="00876657" w:rsidRPr="00486395">
              <w:t xml:space="preserve"> </w:t>
            </w:r>
            <w:r w:rsidRPr="00486395">
              <w:br/>
            </w:r>
            <w:r w:rsidR="005E5DDA">
              <w:t>400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43C589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FDF3F5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84DA04" w14:textId="77777777" w:rsidR="00897814" w:rsidRPr="00486395" w:rsidRDefault="00897814" w:rsidP="00975C5B"/>
        </w:tc>
      </w:tr>
      <w:tr w:rsidR="00486395" w:rsidRPr="00486395" w14:paraId="7999354B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89E7C4C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31348B3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12D8FDF" w14:textId="169EA6E3" w:rsidR="00F70424" w:rsidRPr="00486395" w:rsidRDefault="00897814" w:rsidP="00D768D9">
            <w:pPr>
              <w:spacing w:line="276" w:lineRule="auto"/>
            </w:pPr>
            <w:r w:rsidRPr="00486395">
              <w:t xml:space="preserve">Infrastruktura turystyczna, kulturalna i rekreacyjna- </w:t>
            </w:r>
          </w:p>
          <w:p w14:paraId="75D8D3BD" w14:textId="11736E5B" w:rsidR="00897814" w:rsidRPr="00486395" w:rsidRDefault="005E5DDA" w:rsidP="002158C8">
            <w:r>
              <w:t>1 250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3FFC43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BD60E5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3B00C4" w14:textId="77777777" w:rsidR="00897814" w:rsidRPr="00486395" w:rsidRDefault="00897814" w:rsidP="00975C5B"/>
        </w:tc>
      </w:tr>
      <w:tr w:rsidR="00486395" w:rsidRPr="00486395" w14:paraId="3B8C7A27" w14:textId="77777777" w:rsidTr="00D768D9">
        <w:trPr>
          <w:trHeight w:val="62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59E7323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AB3C6FB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09C5887" w14:textId="77777777" w:rsidR="009E5101" w:rsidRPr="00486395" w:rsidRDefault="00897814" w:rsidP="00D768D9">
            <w:pPr>
              <w:spacing w:line="276" w:lineRule="auto"/>
            </w:pPr>
            <w:r w:rsidRPr="00486395">
              <w:t>Wydarzenia integrujące i aktywizujące-</w:t>
            </w:r>
          </w:p>
          <w:p w14:paraId="4DE546AD" w14:textId="2AA6974B" w:rsidR="00897814" w:rsidRPr="00486395" w:rsidRDefault="005E5DDA" w:rsidP="002158C8">
            <w:r>
              <w:t>12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D53D3A" w14:textId="77777777" w:rsidR="00897814" w:rsidRPr="00486395" w:rsidRDefault="00897814" w:rsidP="00975C5B"/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9AC6DD" w14:textId="77777777" w:rsidR="00897814" w:rsidRPr="00486395" w:rsidRDefault="00897814" w:rsidP="00975C5B"/>
        </w:tc>
        <w:tc>
          <w:tcPr>
            <w:tcW w:w="1026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C0298" w14:textId="77777777" w:rsidR="00897814" w:rsidRPr="00486395" w:rsidRDefault="00897814" w:rsidP="00975C5B"/>
        </w:tc>
      </w:tr>
      <w:tr w:rsidR="00486395" w:rsidRPr="00486395" w14:paraId="297699BA" w14:textId="77777777" w:rsidTr="00D768D9">
        <w:trPr>
          <w:trHeight w:val="885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7370A74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7</w:t>
            </w:r>
          </w:p>
        </w:tc>
        <w:tc>
          <w:tcPr>
            <w:tcW w:w="1417" w:type="dxa"/>
            <w:vMerge w:val="restart"/>
            <w:vAlign w:val="center"/>
          </w:tcPr>
          <w:p w14:paraId="3598C747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vAlign w:val="center"/>
          </w:tcPr>
          <w:p w14:paraId="4121BF0B" w14:textId="61B6C2D6" w:rsidR="00897814" w:rsidRPr="00486395" w:rsidRDefault="00897814" w:rsidP="00D768D9">
            <w:pPr>
              <w:spacing w:line="276" w:lineRule="auto"/>
            </w:pPr>
            <w:r w:rsidRPr="00486395">
              <w:t>Podejmowanie działalności gospodarczej-</w:t>
            </w:r>
            <w:r w:rsidR="002158C8" w:rsidRPr="00486395">
              <w:br/>
            </w:r>
            <w:r w:rsidR="005E5DDA">
              <w:t>52 500, 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AAD114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23BC11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F29CCF" w14:textId="77777777" w:rsidR="00897814" w:rsidRPr="00486395" w:rsidRDefault="00897814" w:rsidP="00975C5B"/>
        </w:tc>
      </w:tr>
      <w:tr w:rsidR="00486395" w:rsidRPr="00486395" w14:paraId="6C921027" w14:textId="77777777" w:rsidTr="00D768D9">
        <w:trPr>
          <w:trHeight w:val="82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5F436F5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4ED2C4C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0BCA3A4" w14:textId="23DBCAA4" w:rsidR="00897814" w:rsidRPr="00486395" w:rsidRDefault="00897814" w:rsidP="00D768D9">
            <w:pPr>
              <w:spacing w:line="276" w:lineRule="auto"/>
              <w:rPr>
                <w:b/>
              </w:rPr>
            </w:pPr>
            <w:r w:rsidRPr="00486395">
              <w:t xml:space="preserve">Rozwój działalności gospodarczej- </w:t>
            </w:r>
          </w:p>
          <w:p w14:paraId="59C92A89" w14:textId="4F230943" w:rsidR="009E5101" w:rsidRPr="00486395" w:rsidRDefault="005E5DDA" w:rsidP="002158C8">
            <w:r>
              <w:t>37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71BC30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4D3EED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73DA7E" w14:textId="77777777" w:rsidR="00897814" w:rsidRPr="00486395" w:rsidRDefault="00897814" w:rsidP="00975C5B"/>
        </w:tc>
      </w:tr>
      <w:tr w:rsidR="00486395" w:rsidRPr="00486395" w14:paraId="4F413D1E" w14:textId="77777777" w:rsidTr="00D768D9">
        <w:trPr>
          <w:trHeight w:val="14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3A829617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C4B5D0" w14:textId="77777777" w:rsidR="00897814" w:rsidRPr="00486395" w:rsidRDefault="0089781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121BB5E0" w14:textId="1469F0E3" w:rsidR="00897814" w:rsidRPr="00486395" w:rsidRDefault="00897814" w:rsidP="00D768D9">
            <w:pPr>
              <w:spacing w:line="276" w:lineRule="auto"/>
            </w:pPr>
            <w:r w:rsidRPr="00486395">
              <w:t xml:space="preserve">Podejmowanie działalności gospodarczej- </w:t>
            </w:r>
            <w:r w:rsidR="002158C8" w:rsidRPr="00486395">
              <w:br/>
            </w:r>
            <w:r w:rsidR="005E5DDA">
              <w:t>35 0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1D076C" w14:textId="77777777" w:rsidR="00897814" w:rsidRPr="00486395" w:rsidRDefault="0089781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B2AB28" w14:textId="77777777" w:rsidR="00897814" w:rsidRPr="00486395" w:rsidRDefault="0089781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5CC6BE" w14:textId="77777777" w:rsidR="00897814" w:rsidRPr="00486395" w:rsidRDefault="00897814" w:rsidP="00975C5B"/>
        </w:tc>
      </w:tr>
      <w:tr w:rsidR="00486395" w:rsidRPr="00486395" w14:paraId="627F2585" w14:textId="77777777" w:rsidTr="00D768D9">
        <w:trPr>
          <w:trHeight w:val="37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4D2766D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915F4DC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C691DAD" w14:textId="7186A27B" w:rsidR="00897814" w:rsidRPr="00486395" w:rsidRDefault="00897814" w:rsidP="00D768D9">
            <w:pPr>
              <w:spacing w:line="276" w:lineRule="auto"/>
            </w:pPr>
            <w:r w:rsidRPr="00486395">
              <w:t xml:space="preserve">Rozwój działalności gospodarczej- </w:t>
            </w:r>
            <w:r w:rsidR="002158C8" w:rsidRPr="00486395">
              <w:br/>
            </w:r>
            <w:r w:rsidR="005E5DDA">
              <w:t>259 807,5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A43C48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A9661B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BEEC62" w14:textId="77777777" w:rsidR="00897814" w:rsidRPr="00486395" w:rsidRDefault="00897814" w:rsidP="00975C5B"/>
        </w:tc>
      </w:tr>
      <w:tr w:rsidR="00486395" w:rsidRPr="00486395" w14:paraId="539D9338" w14:textId="77777777" w:rsidTr="00D768D9">
        <w:trPr>
          <w:trHeight w:val="155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42CF48D1" w14:textId="77777777" w:rsidR="00897814" w:rsidRPr="00486395" w:rsidRDefault="0089781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25294A2D" w14:textId="77777777" w:rsidR="00897814" w:rsidRPr="00486395" w:rsidRDefault="00897814" w:rsidP="00975C5B">
            <w:pPr>
              <w:jc w:val="center"/>
            </w:pPr>
          </w:p>
        </w:tc>
        <w:tc>
          <w:tcPr>
            <w:tcW w:w="3402" w:type="dxa"/>
            <w:vAlign w:val="center"/>
          </w:tcPr>
          <w:p w14:paraId="362613C3" w14:textId="77777777" w:rsidR="00BC1AC7" w:rsidRPr="00486395" w:rsidRDefault="00897814" w:rsidP="00D768D9">
            <w:pPr>
              <w:spacing w:line="276" w:lineRule="auto"/>
              <w:rPr>
                <w:b/>
              </w:rPr>
            </w:pPr>
            <w:r w:rsidRPr="00486395">
              <w:t xml:space="preserve">Infrastruktura turystyczna, kulturalna i rekreacyjna- </w:t>
            </w:r>
          </w:p>
          <w:p w14:paraId="6DD0E479" w14:textId="57603925" w:rsidR="00897814" w:rsidRPr="00486395" w:rsidRDefault="005E5DDA" w:rsidP="002158C8">
            <w:r>
              <w:t>503 895,68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D9DE7C" w14:textId="77777777" w:rsidR="00897814" w:rsidRPr="00486395" w:rsidRDefault="0089781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38FD83" w14:textId="77777777" w:rsidR="00897814" w:rsidRPr="00486395" w:rsidRDefault="0089781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62427E" w14:textId="77777777" w:rsidR="00897814" w:rsidRPr="00486395" w:rsidRDefault="00897814" w:rsidP="00975C5B"/>
        </w:tc>
      </w:tr>
      <w:tr w:rsidR="00486395" w:rsidRPr="00486395" w14:paraId="535C9C1F" w14:textId="77777777" w:rsidTr="009A0BE4">
        <w:trPr>
          <w:trHeight w:val="126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5F25B511" w14:textId="77777777" w:rsidR="009A0BE4" w:rsidRPr="00486395" w:rsidRDefault="009A0BE4" w:rsidP="00975C5B">
            <w:pPr>
              <w:jc w:val="center"/>
              <w:rPr>
                <w:b/>
              </w:rPr>
            </w:pPr>
            <w:r w:rsidRPr="00486395">
              <w:rPr>
                <w:b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14:paraId="44A03254" w14:textId="55B581BC" w:rsidR="009A0BE4" w:rsidRPr="00486395" w:rsidRDefault="009A0BE4" w:rsidP="00BC1AC7">
            <w:pPr>
              <w:rPr>
                <w:b/>
                <w:i/>
                <w:iCs/>
              </w:rPr>
            </w:pPr>
            <w:r w:rsidRPr="00486395">
              <w:rPr>
                <w:b/>
                <w:i/>
                <w:iCs/>
              </w:rPr>
              <w:t xml:space="preserve"> </w:t>
            </w:r>
          </w:p>
          <w:p w14:paraId="50B7A299" w14:textId="77777777" w:rsidR="009A0BE4" w:rsidRPr="00486395" w:rsidRDefault="009A0BE4" w:rsidP="00975C5B">
            <w:pPr>
              <w:rPr>
                <w:b/>
                <w:i/>
                <w:iCs/>
              </w:rPr>
            </w:pPr>
          </w:p>
          <w:p w14:paraId="71800AF4" w14:textId="201EC0CB" w:rsidR="009A0BE4" w:rsidRPr="00486395" w:rsidRDefault="009A0BE4" w:rsidP="00975C5B">
            <w:pPr>
              <w:jc w:val="center"/>
              <w:rPr>
                <w:b/>
                <w:i/>
                <w:iCs/>
              </w:rPr>
            </w:pPr>
          </w:p>
          <w:p w14:paraId="2FE59882" w14:textId="58312907" w:rsidR="009A0BE4" w:rsidRPr="00486395" w:rsidRDefault="009A0BE4" w:rsidP="007C2C31">
            <w:pPr>
              <w:jc w:val="center"/>
              <w:rPr>
                <w:b/>
                <w:i/>
                <w:iCs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Merge w:val="restart"/>
            <w:vAlign w:val="center"/>
          </w:tcPr>
          <w:p w14:paraId="65BE74B4" w14:textId="77777777" w:rsidR="009A0BE4" w:rsidRPr="00486395" w:rsidRDefault="009A0BE4" w:rsidP="00666773">
            <w:pPr>
              <w:rPr>
                <w:b/>
              </w:rPr>
            </w:pPr>
            <w:r w:rsidRPr="00486395">
              <w:t xml:space="preserve">Infrastruktura turystyczna, kulturalna i rekreacyjna- </w:t>
            </w:r>
          </w:p>
          <w:p w14:paraId="16186D4D" w14:textId="1A5DBA70" w:rsidR="009A0BE4" w:rsidRPr="00486395" w:rsidRDefault="005E5DDA" w:rsidP="002158C8">
            <w:r>
              <w:t>316 617,80</w:t>
            </w:r>
            <w:r w:rsidR="009A0BE4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225CDAF" w14:textId="77777777" w:rsidR="009A0BE4" w:rsidRPr="00486395" w:rsidRDefault="009A0BE4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507A95" w14:textId="77777777" w:rsidR="009A0BE4" w:rsidRPr="00486395" w:rsidRDefault="009A0BE4" w:rsidP="00975C5B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7B6EF6" w14:textId="77777777" w:rsidR="009A0BE4" w:rsidRPr="00486395" w:rsidRDefault="009A0BE4" w:rsidP="00975C5B"/>
        </w:tc>
      </w:tr>
      <w:tr w:rsidR="00486395" w:rsidRPr="00486395" w14:paraId="0787BB4A" w14:textId="77777777" w:rsidTr="0009218C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2DE396A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24D5D6B" w14:textId="0D68332D" w:rsidR="009A0BE4" w:rsidRPr="00486395" w:rsidRDefault="009A0BE4" w:rsidP="00975C5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402" w:type="dxa"/>
            <w:vMerge/>
            <w:vAlign w:val="center"/>
          </w:tcPr>
          <w:p w14:paraId="2D059768" w14:textId="1B8546D8" w:rsidR="009A0BE4" w:rsidRPr="00486395" w:rsidRDefault="009A0BE4" w:rsidP="002158C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8E39D6" w14:textId="77777777" w:rsidR="009A0BE4" w:rsidRPr="00486395" w:rsidRDefault="009A0BE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4DA467" w14:textId="77777777" w:rsidR="009A0BE4" w:rsidRPr="00486395" w:rsidRDefault="009A0BE4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A8DF35" w14:textId="77777777" w:rsidR="009A0BE4" w:rsidRPr="00486395" w:rsidRDefault="009A0BE4" w:rsidP="00975C5B"/>
        </w:tc>
      </w:tr>
      <w:tr w:rsidR="00486395" w:rsidRPr="00486395" w14:paraId="6AAD41F7" w14:textId="77777777" w:rsidTr="00975C5B">
        <w:trPr>
          <w:trHeight w:val="97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D28C0D9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1F7B432A" w14:textId="77777777" w:rsidR="009A0BE4" w:rsidRPr="00486395" w:rsidRDefault="009A0BE4" w:rsidP="00975C5B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FAA8751" w14:textId="2C6FD1E2" w:rsidR="009A0BE4" w:rsidRPr="00486395" w:rsidRDefault="009A0BE4" w:rsidP="003D4A4B">
            <w:pPr>
              <w:rPr>
                <w:b/>
              </w:rPr>
            </w:pPr>
            <w:r w:rsidRPr="00486395">
              <w:t xml:space="preserve">Rozwój działalności gospodarczej- </w:t>
            </w:r>
          </w:p>
          <w:p w14:paraId="7971CE69" w14:textId="60B357C1" w:rsidR="009A0BE4" w:rsidRPr="00486395" w:rsidRDefault="005E5DDA" w:rsidP="002158C8">
            <w:r>
              <w:t>274 434,09</w:t>
            </w:r>
            <w:r w:rsidR="009A0BE4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089B7E" w14:textId="77777777" w:rsidR="009A0BE4" w:rsidRPr="00486395" w:rsidRDefault="009A0BE4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41E24D" w14:textId="77777777" w:rsidR="009A0BE4" w:rsidRPr="00486395" w:rsidRDefault="009A0BE4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938049" w14:textId="77777777" w:rsidR="009A0BE4" w:rsidRPr="00486395" w:rsidRDefault="009A0BE4" w:rsidP="00975C5B"/>
        </w:tc>
      </w:tr>
      <w:tr w:rsidR="00486395" w:rsidRPr="00486395" w14:paraId="72508597" w14:textId="77777777" w:rsidTr="00580683">
        <w:trPr>
          <w:trHeight w:val="414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3C88B95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2019</w:t>
            </w:r>
          </w:p>
          <w:p w14:paraId="0F9F875B" w14:textId="77777777" w:rsidR="00580683" w:rsidRPr="00486395" w:rsidRDefault="00580683" w:rsidP="00975C5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61878AF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I</w:t>
            </w:r>
          </w:p>
        </w:tc>
        <w:tc>
          <w:tcPr>
            <w:tcW w:w="3402" w:type="dxa"/>
            <w:vAlign w:val="center"/>
          </w:tcPr>
          <w:p w14:paraId="23DACE7B" w14:textId="27C5E569" w:rsidR="00580683" w:rsidRPr="00486395" w:rsidRDefault="00580683" w:rsidP="00A56059">
            <w:r w:rsidRPr="00486395">
              <w:t xml:space="preserve">Wydarzenia integrujące i aktywizujące- </w:t>
            </w:r>
          </w:p>
          <w:p w14:paraId="1C3016BC" w14:textId="475E95AA" w:rsidR="00580683" w:rsidRPr="00486395" w:rsidRDefault="001229E4" w:rsidP="00666773">
            <w:r>
              <w:t>12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E4D9CC" w14:textId="77777777" w:rsidR="00580683" w:rsidRPr="00486395" w:rsidRDefault="00580683" w:rsidP="00975C5B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846D75" w14:textId="77777777" w:rsidR="00580683" w:rsidRPr="00486395" w:rsidRDefault="00580683" w:rsidP="00975C5B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67EF35" w14:textId="77777777" w:rsidR="00580683" w:rsidRPr="00486395" w:rsidRDefault="00580683" w:rsidP="00975C5B"/>
        </w:tc>
      </w:tr>
      <w:tr w:rsidR="00486395" w:rsidRPr="00486395" w14:paraId="66B6EE80" w14:textId="77777777" w:rsidTr="00580683">
        <w:trPr>
          <w:trHeight w:val="20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621DAAF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CF238C" w14:textId="77777777" w:rsidR="00580683" w:rsidRPr="00486395" w:rsidRDefault="00580683" w:rsidP="00A56059">
            <w:pPr>
              <w:jc w:val="center"/>
              <w:rPr>
                <w:b/>
              </w:rPr>
            </w:pPr>
            <w:r w:rsidRPr="00486395">
              <w:rPr>
                <w:b/>
              </w:rPr>
              <w:t>II</w:t>
            </w:r>
          </w:p>
        </w:tc>
        <w:tc>
          <w:tcPr>
            <w:tcW w:w="3402" w:type="dxa"/>
            <w:vAlign w:val="center"/>
          </w:tcPr>
          <w:p w14:paraId="44937FA3" w14:textId="4EE05A8B" w:rsidR="00580683" w:rsidRPr="00486395" w:rsidRDefault="00580683" w:rsidP="00A56059">
            <w:r w:rsidRPr="00486395">
              <w:t xml:space="preserve">Podejmowanie działalności gospodarczej- </w:t>
            </w:r>
            <w:r w:rsidR="002158C8" w:rsidRPr="00486395">
              <w:br/>
            </w:r>
            <w:r w:rsidR="001229E4">
              <w:t>87 500,00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945885" w14:textId="77777777" w:rsidR="00580683" w:rsidRPr="00486395" w:rsidRDefault="00580683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14CB04" w14:textId="77777777" w:rsidR="00580683" w:rsidRPr="00486395" w:rsidRDefault="00580683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BD5D73" w14:textId="77777777" w:rsidR="00580683" w:rsidRPr="00486395" w:rsidRDefault="00580683" w:rsidP="00975C5B"/>
        </w:tc>
      </w:tr>
      <w:tr w:rsidR="00486395" w:rsidRPr="00486395" w14:paraId="7BA425CD" w14:textId="77777777" w:rsidTr="00D768D9">
        <w:trPr>
          <w:trHeight w:val="20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12E889A8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DF5ADBF" w14:textId="77777777" w:rsidR="00580683" w:rsidRPr="00486395" w:rsidRDefault="00580683" w:rsidP="00A56059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55176FAC" w14:textId="52AFA8CF" w:rsidR="00580683" w:rsidRPr="00486395" w:rsidRDefault="00580683" w:rsidP="00A56059">
            <w:r w:rsidRPr="00486395">
              <w:t xml:space="preserve">Rozwój działalności gospodarczej- </w:t>
            </w:r>
            <w:r w:rsidR="002158C8" w:rsidRPr="00486395">
              <w:br/>
            </w:r>
            <w:r w:rsidR="001229E4">
              <w:t>215 000,00</w:t>
            </w:r>
            <w:r w:rsidR="007033EB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23F9EA" w14:textId="77777777" w:rsidR="00580683" w:rsidRPr="00486395" w:rsidRDefault="00580683" w:rsidP="00975C5B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377D72" w14:textId="77777777" w:rsidR="00580683" w:rsidRPr="00486395" w:rsidRDefault="00580683" w:rsidP="00975C5B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D44692" w14:textId="77777777" w:rsidR="00580683" w:rsidRPr="00486395" w:rsidRDefault="00580683" w:rsidP="00975C5B"/>
        </w:tc>
      </w:tr>
      <w:tr w:rsidR="00486395" w:rsidRPr="00486395" w14:paraId="636887EC" w14:textId="77777777" w:rsidTr="00254851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34B36B6" w14:textId="77777777" w:rsidR="00B23A52" w:rsidRPr="00486395" w:rsidRDefault="00B23A52" w:rsidP="00A96753">
            <w:pPr>
              <w:jc w:val="center"/>
              <w:rPr>
                <w:b/>
              </w:rPr>
            </w:pPr>
            <w:r w:rsidRPr="00486395">
              <w:rPr>
                <w:b/>
              </w:rPr>
              <w:t>2020</w:t>
            </w:r>
          </w:p>
        </w:tc>
        <w:tc>
          <w:tcPr>
            <w:tcW w:w="1417" w:type="dxa"/>
            <w:vAlign w:val="center"/>
          </w:tcPr>
          <w:p w14:paraId="577ECD17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  <w:r w:rsidRPr="00486395">
              <w:rPr>
                <w:b/>
                <w:bCs/>
              </w:rPr>
              <w:t>I</w:t>
            </w:r>
          </w:p>
        </w:tc>
        <w:tc>
          <w:tcPr>
            <w:tcW w:w="3402" w:type="dxa"/>
            <w:vAlign w:val="center"/>
          </w:tcPr>
          <w:p w14:paraId="368ED78E" w14:textId="1FF3B40D" w:rsidR="00B23A52" w:rsidRPr="00486395" w:rsidRDefault="00B23A52" w:rsidP="00A96753">
            <w:r w:rsidRPr="00486395">
              <w:t xml:space="preserve">Rozwój działalności gospodarczej- </w:t>
            </w:r>
            <w:r w:rsidR="002158C8" w:rsidRPr="00486395">
              <w:br/>
            </w:r>
            <w:r w:rsidR="001229E4">
              <w:t>158 209,73</w:t>
            </w:r>
            <w:r w:rsidR="007870B7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F02127" w14:textId="77777777" w:rsidR="00B23A52" w:rsidRPr="00486395" w:rsidRDefault="00B23A52" w:rsidP="00A96753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34A258" w14:textId="77777777" w:rsidR="00B23A52" w:rsidRPr="00486395" w:rsidRDefault="00B23A52" w:rsidP="00A96753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44E740" w14:textId="77777777" w:rsidR="00B23A52" w:rsidRPr="00486395" w:rsidRDefault="00B23A52" w:rsidP="00A96753"/>
        </w:tc>
      </w:tr>
      <w:tr w:rsidR="00486395" w:rsidRPr="00486395" w14:paraId="773CFC4E" w14:textId="77777777" w:rsidTr="00B23A52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3C33445F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D2CFF9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  <w:r w:rsidRPr="00486395">
              <w:rPr>
                <w:b/>
                <w:bCs/>
              </w:rPr>
              <w:t>II</w:t>
            </w:r>
          </w:p>
        </w:tc>
        <w:tc>
          <w:tcPr>
            <w:tcW w:w="3402" w:type="dxa"/>
            <w:vAlign w:val="center"/>
          </w:tcPr>
          <w:p w14:paraId="7B9D9AF2" w14:textId="77777777" w:rsidR="002158C8" w:rsidRPr="00486395" w:rsidRDefault="00B23A52" w:rsidP="00A96753">
            <w:r w:rsidRPr="00486395">
              <w:t xml:space="preserve">Rozwój działalności gospodarczej- </w:t>
            </w:r>
          </w:p>
          <w:p w14:paraId="538146AB" w14:textId="3F36F7C1" w:rsidR="00B23A52" w:rsidRPr="00486395" w:rsidRDefault="001229E4" w:rsidP="00A96753">
            <w:r>
              <w:t>125 709,73</w:t>
            </w:r>
            <w:r w:rsidR="002158C8"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80E557" w14:textId="77777777" w:rsidR="00B23A52" w:rsidRPr="00486395" w:rsidRDefault="00B23A52" w:rsidP="00A96753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EAFE90" w14:textId="77777777" w:rsidR="00B23A52" w:rsidRPr="00486395" w:rsidRDefault="00B23A52" w:rsidP="00A96753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34D0DA" w14:textId="77777777" w:rsidR="00B23A52" w:rsidRPr="00486395" w:rsidRDefault="00B23A52" w:rsidP="00A96753"/>
        </w:tc>
      </w:tr>
      <w:tr w:rsidR="00486395" w:rsidRPr="00486395" w14:paraId="355F7CC3" w14:textId="77777777" w:rsidTr="00391BDE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9A8369E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5443605" w14:textId="77777777" w:rsidR="00B23A52" w:rsidRPr="00486395" w:rsidRDefault="00B23A52" w:rsidP="00A9675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48E0539" w14:textId="77777777" w:rsidR="003F1212" w:rsidRPr="00486395" w:rsidRDefault="00B23A52" w:rsidP="00A96753">
            <w:r w:rsidRPr="00486395">
              <w:t xml:space="preserve">Podejmowanie działalności gospodarczej- </w:t>
            </w:r>
          </w:p>
          <w:p w14:paraId="64D949F0" w14:textId="7BDDA8FA" w:rsidR="002158C8" w:rsidRPr="00486395" w:rsidRDefault="001229E4" w:rsidP="00A96753">
            <w:r>
              <w:t>52 500,00</w:t>
            </w:r>
            <w:r w:rsidR="003F1212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F65A25" w14:textId="77777777" w:rsidR="00B23A52" w:rsidRPr="00486395" w:rsidRDefault="00B23A52" w:rsidP="00A96753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ED351A" w14:textId="77777777" w:rsidR="00B23A52" w:rsidRPr="00486395" w:rsidRDefault="00B23A52" w:rsidP="00A96753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1B036E" w14:textId="77777777" w:rsidR="00B23A52" w:rsidRPr="00486395" w:rsidRDefault="00B23A52" w:rsidP="00A96753"/>
        </w:tc>
      </w:tr>
      <w:tr w:rsidR="00486395" w:rsidRPr="00486395" w14:paraId="5CE23DD8" w14:textId="77777777" w:rsidTr="00254851">
        <w:trPr>
          <w:trHeight w:val="27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2B420A9A" w14:textId="77777777" w:rsidR="00B23A52" w:rsidRPr="00486395" w:rsidRDefault="00B23A52" w:rsidP="00A9675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1F9D6D8B" w14:textId="77777777" w:rsidR="00B23A52" w:rsidRPr="00486395" w:rsidRDefault="00B23A52" w:rsidP="00A96753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5803ECA" w14:textId="61983E5B" w:rsidR="00B23A52" w:rsidRPr="00486395" w:rsidRDefault="00B23A52" w:rsidP="00A96753">
            <w:r w:rsidRPr="00486395">
              <w:t>Infrastruktura turystyczna, kulturalna i rekreacyjna-</w:t>
            </w:r>
            <w:r w:rsidRPr="00486395">
              <w:br/>
            </w:r>
            <w:r w:rsidR="001229E4">
              <w:t>223 661,72</w:t>
            </w:r>
            <w:r w:rsidR="003F1212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F5CEA8" w14:textId="77777777" w:rsidR="00B23A52" w:rsidRPr="00486395" w:rsidRDefault="00B23A52" w:rsidP="00A96753"/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05E5DD" w14:textId="77777777" w:rsidR="00B23A52" w:rsidRPr="00486395" w:rsidRDefault="00B23A52" w:rsidP="00A96753"/>
        </w:tc>
        <w:tc>
          <w:tcPr>
            <w:tcW w:w="1026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50192A" w14:textId="77777777" w:rsidR="00B23A52" w:rsidRPr="00486395" w:rsidRDefault="00B23A52" w:rsidP="00A96753"/>
        </w:tc>
      </w:tr>
      <w:tr w:rsidR="00486395" w:rsidRPr="00486395" w14:paraId="05A025DB" w14:textId="77777777" w:rsidTr="00A06BD0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6E6B5C49" w14:textId="77777777" w:rsidR="00496D38" w:rsidRPr="00486395" w:rsidRDefault="00496D38" w:rsidP="00496D38">
            <w:pPr>
              <w:jc w:val="center"/>
              <w:rPr>
                <w:b/>
              </w:rPr>
            </w:pPr>
            <w:r w:rsidRPr="00486395">
              <w:rPr>
                <w:b/>
              </w:rPr>
              <w:t>2021</w:t>
            </w:r>
          </w:p>
        </w:tc>
        <w:tc>
          <w:tcPr>
            <w:tcW w:w="1417" w:type="dxa"/>
            <w:vMerge w:val="restart"/>
            <w:vAlign w:val="center"/>
          </w:tcPr>
          <w:p w14:paraId="695DCFBD" w14:textId="2E111FA1" w:rsidR="00496D38" w:rsidRPr="00486395" w:rsidRDefault="00496D38" w:rsidP="00496D38">
            <w:pPr>
              <w:jc w:val="center"/>
            </w:pPr>
          </w:p>
          <w:p w14:paraId="27C04E0A" w14:textId="4EF7657E" w:rsidR="00496D38" w:rsidRPr="00486395" w:rsidRDefault="00496D38" w:rsidP="00C9157E">
            <w:pPr>
              <w:jc w:val="center"/>
            </w:pPr>
            <w:r w:rsidRPr="00486395">
              <w:t>II</w:t>
            </w:r>
          </w:p>
        </w:tc>
        <w:tc>
          <w:tcPr>
            <w:tcW w:w="3402" w:type="dxa"/>
            <w:vAlign w:val="center"/>
          </w:tcPr>
          <w:p w14:paraId="177E904E" w14:textId="3D50D7BE" w:rsidR="00496D38" w:rsidRPr="00486395" w:rsidRDefault="00496D38" w:rsidP="00496D38">
            <w:r w:rsidRPr="00486395">
              <w:t xml:space="preserve">Podejmowanie działalności gospodarczej- </w:t>
            </w:r>
            <w:r w:rsidR="002158C8" w:rsidRPr="00486395">
              <w:br/>
            </w:r>
            <w:r w:rsidR="00DD430B" w:rsidRPr="00DD430B">
              <w:rPr>
                <w:color w:val="000000"/>
              </w:rPr>
              <w:t>358 425,73</w:t>
            </w:r>
            <w:r w:rsidR="00DD430B" w:rsidRPr="00486395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72BC6D" w14:textId="77777777" w:rsidR="00496D38" w:rsidRPr="00486395" w:rsidRDefault="00496D38" w:rsidP="00496D38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B3955C" w14:textId="77777777" w:rsidR="00496D38" w:rsidRPr="00486395" w:rsidRDefault="00496D38" w:rsidP="00496D38"/>
        </w:tc>
        <w:tc>
          <w:tcPr>
            <w:tcW w:w="10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75DCB0" w14:textId="77777777" w:rsidR="00496D38" w:rsidRPr="00486395" w:rsidRDefault="00496D38" w:rsidP="00496D38"/>
        </w:tc>
      </w:tr>
      <w:tr w:rsidR="00486395" w:rsidRPr="00486395" w14:paraId="59DF1B56" w14:textId="77777777" w:rsidTr="003079AD">
        <w:trPr>
          <w:trHeight w:val="6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6BD8F4D5" w14:textId="77777777" w:rsidR="00496D38" w:rsidRPr="00486395" w:rsidRDefault="00496D38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D358B02" w14:textId="7EDFC38C" w:rsidR="00496D38" w:rsidRPr="00486395" w:rsidRDefault="00496D38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A22C0D8" w14:textId="0505E71B" w:rsidR="00496D38" w:rsidRPr="00486395" w:rsidRDefault="00496D38" w:rsidP="00496D38">
            <w:r w:rsidRPr="00486395">
              <w:t>Infrastruktura turystyczna, kulturalna i rekreacyjna-</w:t>
            </w:r>
            <w:r w:rsidR="002158C8" w:rsidRPr="00486395">
              <w:t xml:space="preserve"> </w:t>
            </w:r>
            <w:r w:rsidR="00DD430B">
              <w:rPr>
                <w:color w:val="000000"/>
                <w:sz w:val="27"/>
                <w:szCs w:val="27"/>
              </w:rPr>
              <w:t xml:space="preserve"> </w:t>
            </w:r>
            <w:r w:rsidR="00DD430B">
              <w:rPr>
                <w:color w:val="000000"/>
                <w:sz w:val="27"/>
                <w:szCs w:val="27"/>
              </w:rPr>
              <w:br/>
            </w:r>
            <w:r w:rsidR="00DD430B" w:rsidRPr="00DD430B">
              <w:rPr>
                <w:color w:val="000000"/>
              </w:rPr>
              <w:t>849 713,6</w:t>
            </w:r>
            <w:r w:rsidR="00DD430B" w:rsidRPr="00DD430B">
              <w:t>3</w:t>
            </w:r>
            <w:r w:rsidR="00DD430B">
              <w:t xml:space="preserve"> </w:t>
            </w:r>
            <w:r w:rsidR="002158C8" w:rsidRPr="00486395"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4CCE58" w14:textId="77777777" w:rsidR="00496D38" w:rsidRPr="00486395" w:rsidRDefault="00496D38" w:rsidP="00496D38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9508CC" w14:textId="77777777" w:rsidR="00496D38" w:rsidRPr="00486395" w:rsidRDefault="00496D38" w:rsidP="00496D38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7F3347" w14:textId="77777777" w:rsidR="00496D38" w:rsidRPr="00486395" w:rsidRDefault="00496D38" w:rsidP="00496D38"/>
        </w:tc>
      </w:tr>
      <w:tr w:rsidR="00100DCE" w:rsidRPr="00486395" w14:paraId="04DCB555" w14:textId="77777777" w:rsidTr="003079AD">
        <w:trPr>
          <w:trHeight w:val="9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1D2BD914" w14:textId="6FB9498C" w:rsidR="00100DCE" w:rsidRPr="00486395" w:rsidRDefault="00100DCE" w:rsidP="00496D38">
            <w:pPr>
              <w:jc w:val="center"/>
              <w:rPr>
                <w:b/>
              </w:rPr>
            </w:pPr>
            <w:r w:rsidRPr="00486395">
              <w:rPr>
                <w:b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14:paraId="3633A770" w14:textId="32476371" w:rsidR="00100DCE" w:rsidRPr="00486395" w:rsidRDefault="00100DCE" w:rsidP="00496D38">
            <w:pPr>
              <w:jc w:val="center"/>
            </w:pPr>
            <w:r w:rsidRPr="00486395">
              <w:t>I</w:t>
            </w:r>
          </w:p>
        </w:tc>
        <w:tc>
          <w:tcPr>
            <w:tcW w:w="3402" w:type="dxa"/>
            <w:vAlign w:val="center"/>
          </w:tcPr>
          <w:p w14:paraId="76AB3EFD" w14:textId="39B89784" w:rsidR="00100DCE" w:rsidRPr="00486395" w:rsidRDefault="00100DCE" w:rsidP="00496D38">
            <w:r w:rsidRPr="00486395">
              <w:t xml:space="preserve">Rozwój działalności gospodarczej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 w:rsidRPr="009F7F5F">
              <w:rPr>
                <w:color w:val="000000"/>
              </w:rPr>
              <w:t>88 428,19</w:t>
            </w:r>
            <w:r w:rsidR="009F7F5F" w:rsidRPr="00486395">
              <w:t xml:space="preserve"> </w:t>
            </w:r>
            <w:r w:rsidRPr="00486395">
              <w:t xml:space="preserve"> 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9C5ECE" w14:textId="77777777" w:rsidR="00100DCE" w:rsidRPr="00486395" w:rsidRDefault="00100DCE" w:rsidP="00496D38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EDD814" w14:textId="77777777" w:rsidR="00100DCE" w:rsidRPr="00486395" w:rsidRDefault="00100DCE" w:rsidP="00496D38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876FE7" w14:textId="77777777" w:rsidR="00100DCE" w:rsidRPr="00486395" w:rsidRDefault="00100DCE" w:rsidP="00496D38"/>
        </w:tc>
      </w:tr>
      <w:tr w:rsidR="00100DCE" w:rsidRPr="00486395" w14:paraId="79494EB3" w14:textId="77777777" w:rsidTr="003079AD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8902A07" w14:textId="77777777" w:rsidR="00100DCE" w:rsidRPr="00486395" w:rsidRDefault="00100DCE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DA9350B" w14:textId="77777777" w:rsidR="00100DCE" w:rsidRPr="00486395" w:rsidRDefault="00100DCE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F64D36A" w14:textId="1B471EFF" w:rsidR="00100DCE" w:rsidRPr="00486395" w:rsidRDefault="00100DCE" w:rsidP="00496D38">
            <w:r w:rsidRPr="00486395">
              <w:t xml:space="preserve">Podejmowanie działalności gospodarczej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 w:rsidRPr="009F7F5F">
              <w:rPr>
                <w:color w:val="000000"/>
              </w:rPr>
              <w:t>190 565,19</w:t>
            </w:r>
            <w:r w:rsidR="009F7F5F" w:rsidRPr="00486395">
              <w:t xml:space="preserve">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0F8358" w14:textId="77777777" w:rsidR="00100DCE" w:rsidRPr="00486395" w:rsidRDefault="00100DCE" w:rsidP="00496D3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2E87EF" w14:textId="77777777" w:rsidR="00100DCE" w:rsidRPr="00486395" w:rsidRDefault="00100DCE" w:rsidP="00496D38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21A1CE" w14:textId="77777777" w:rsidR="00100DCE" w:rsidRPr="00486395" w:rsidRDefault="00100DCE" w:rsidP="00496D38"/>
        </w:tc>
      </w:tr>
      <w:tr w:rsidR="00100DCE" w:rsidRPr="00486395" w14:paraId="5E7593EA" w14:textId="77777777" w:rsidTr="003079AD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C5D1454" w14:textId="77777777" w:rsidR="00100DCE" w:rsidRPr="00486395" w:rsidRDefault="00100DCE" w:rsidP="00496D3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69E1922F" w14:textId="77777777" w:rsidR="00100DCE" w:rsidRPr="00486395" w:rsidRDefault="00100DCE" w:rsidP="00496D3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B213B5" w14:textId="642B835B" w:rsidR="00100DCE" w:rsidRPr="00486395" w:rsidRDefault="00100DCE" w:rsidP="00496D38">
            <w:r w:rsidRPr="00486395">
              <w:t xml:space="preserve">Infrastruktura turystyczna, kulturalna i rekreacyjna- </w:t>
            </w:r>
            <w:r w:rsidR="009F7F5F">
              <w:rPr>
                <w:color w:val="000000"/>
                <w:sz w:val="27"/>
                <w:szCs w:val="27"/>
              </w:rPr>
              <w:t xml:space="preserve"> </w:t>
            </w:r>
            <w:r w:rsidR="009F7F5F">
              <w:rPr>
                <w:color w:val="000000"/>
                <w:sz w:val="27"/>
                <w:szCs w:val="27"/>
              </w:rPr>
              <w:br/>
            </w:r>
            <w:r w:rsidR="009F7F5F">
              <w:t>163 296,49</w:t>
            </w:r>
            <w:r w:rsidR="009F7F5F" w:rsidRPr="00486395">
              <w:t xml:space="preserve">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AAB92F" w14:textId="77777777" w:rsidR="00100DCE" w:rsidRPr="00486395" w:rsidRDefault="00100DCE" w:rsidP="00496D38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8EFCEA" w14:textId="77777777" w:rsidR="00100DCE" w:rsidRPr="00486395" w:rsidRDefault="00100DCE" w:rsidP="00496D38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8989BA" w14:textId="77777777" w:rsidR="00100DCE" w:rsidRPr="00486395" w:rsidRDefault="00100DCE" w:rsidP="00496D38"/>
        </w:tc>
      </w:tr>
      <w:tr w:rsidR="00100DCE" w:rsidRPr="00486395" w14:paraId="21A45BC3" w14:textId="77777777" w:rsidTr="00100DCE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544F531" w14:textId="77777777" w:rsidR="00100DCE" w:rsidRPr="00486395" w:rsidRDefault="00100DCE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7F5674" w14:textId="14F118AE" w:rsidR="00100DCE" w:rsidRPr="00486395" w:rsidRDefault="00100DCE" w:rsidP="00100DCE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3D249182" w14:textId="5C342FE6" w:rsidR="00100DCE" w:rsidRPr="00486395" w:rsidRDefault="00100DCE" w:rsidP="00100DCE">
            <w:r w:rsidRPr="00486395">
              <w:t xml:space="preserve">Rozwój działalności gospodarczej-  </w:t>
            </w:r>
            <w:r>
              <w:t xml:space="preserve">75 262,94 </w:t>
            </w:r>
            <w:r w:rsidRPr="00486395">
              <w:t>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EEFB53" w14:textId="77777777" w:rsidR="00100DCE" w:rsidRPr="00486395" w:rsidRDefault="00100DCE" w:rsidP="00100DCE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2C637C" w14:textId="77777777" w:rsidR="00100DCE" w:rsidRPr="00486395" w:rsidRDefault="00100DCE" w:rsidP="00100DCE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F17F10" w14:textId="77777777" w:rsidR="00100DCE" w:rsidRPr="00486395" w:rsidRDefault="00100DCE" w:rsidP="00100DCE"/>
        </w:tc>
      </w:tr>
      <w:tr w:rsidR="00100DCE" w:rsidRPr="00486395" w14:paraId="68A021FE" w14:textId="77777777" w:rsidTr="00100DCE">
        <w:trPr>
          <w:trHeight w:val="9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B2EBB80" w14:textId="77777777" w:rsidR="00100DCE" w:rsidRPr="00486395" w:rsidRDefault="00100DCE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ADC08B9" w14:textId="77777777" w:rsidR="00100DCE" w:rsidRDefault="00100DCE" w:rsidP="00100DC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477858" w14:textId="53FF6A6D" w:rsidR="00100DCE" w:rsidRPr="00486395" w:rsidRDefault="00100DCE" w:rsidP="00100DCE">
            <w:r w:rsidRPr="00486395">
              <w:t xml:space="preserve">Podejmowanie działalności gospodarczej-  </w:t>
            </w:r>
            <w:r>
              <w:t xml:space="preserve">77 905,79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E0D1B0" w14:textId="77777777" w:rsidR="00100DCE" w:rsidRPr="00486395" w:rsidRDefault="00100DCE" w:rsidP="00100DCE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D92163" w14:textId="77777777" w:rsidR="00100DCE" w:rsidRPr="00486395" w:rsidRDefault="00100DCE" w:rsidP="00100DCE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E27B48" w14:textId="77777777" w:rsidR="00100DCE" w:rsidRPr="00486395" w:rsidRDefault="00100DCE" w:rsidP="00100DCE"/>
        </w:tc>
      </w:tr>
      <w:tr w:rsidR="003F3D76" w:rsidRPr="00486395" w14:paraId="356352D8" w14:textId="77777777" w:rsidTr="003F3D76">
        <w:trPr>
          <w:trHeight w:val="84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79BA931E" w14:textId="77777777" w:rsidR="003F3D76" w:rsidRPr="00486395" w:rsidRDefault="003F3D76" w:rsidP="00100D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5AAEF65" w14:textId="77777777" w:rsidR="003F3D76" w:rsidRDefault="003F3D76" w:rsidP="00100DC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9AEB529" w14:textId="50F57CFA" w:rsidR="003F3D76" w:rsidRPr="00486395" w:rsidRDefault="003F3D76" w:rsidP="00100DCE">
            <w:r w:rsidRPr="00486395">
              <w:t xml:space="preserve">Infrastruktura turystyczna, kulturalna i rekreacyjna-  </w:t>
            </w:r>
            <w:r>
              <w:t xml:space="preserve">163 296,49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68939B" w14:textId="77777777" w:rsidR="003F3D76" w:rsidRPr="00486395" w:rsidRDefault="003F3D76" w:rsidP="00100DCE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F34D24" w14:textId="77777777" w:rsidR="003F3D76" w:rsidRPr="00486395" w:rsidRDefault="003F3D76" w:rsidP="00100DCE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E341E1" w14:textId="77777777" w:rsidR="003F3D76" w:rsidRPr="00486395" w:rsidRDefault="003F3D76" w:rsidP="00100DCE"/>
        </w:tc>
      </w:tr>
      <w:tr w:rsidR="003F3D76" w:rsidRPr="00486395" w14:paraId="6FBBA92D" w14:textId="77777777" w:rsidTr="003F3D76">
        <w:trPr>
          <w:trHeight w:val="9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14:paraId="3960FE3D" w14:textId="28127F00" w:rsidR="003F3D76" w:rsidRPr="00486395" w:rsidRDefault="003F3D76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Merge w:val="restart"/>
            <w:vAlign w:val="center"/>
          </w:tcPr>
          <w:p w14:paraId="59063F0D" w14:textId="689EFCC3" w:rsidR="003F3D76" w:rsidRPr="00486395" w:rsidRDefault="003F3D76" w:rsidP="003F3D76">
            <w:pPr>
              <w:jc w:val="center"/>
            </w:pPr>
            <w:r>
              <w:t>I</w:t>
            </w:r>
          </w:p>
        </w:tc>
        <w:tc>
          <w:tcPr>
            <w:tcW w:w="3402" w:type="dxa"/>
            <w:vAlign w:val="center"/>
          </w:tcPr>
          <w:p w14:paraId="5FADCE35" w14:textId="335CDA6B" w:rsidR="003F3D76" w:rsidRPr="00486395" w:rsidRDefault="003F3D76" w:rsidP="003F3D76">
            <w:r w:rsidRPr="00486395">
              <w:t xml:space="preserve">Rozwój działalności gospodarczej-  </w:t>
            </w:r>
            <w:r>
              <w:t xml:space="preserve"> 22 994,49 </w:t>
            </w:r>
            <w:r w:rsidRPr="00486395">
              <w:t>euro</w:t>
            </w:r>
          </w:p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CCA417" w14:textId="77777777" w:rsidR="003F3D76" w:rsidRPr="00486395" w:rsidRDefault="003F3D76" w:rsidP="003F3D76"/>
        </w:tc>
        <w:tc>
          <w:tcPr>
            <w:tcW w:w="113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BFE238" w14:textId="77777777" w:rsidR="003F3D76" w:rsidRPr="00486395" w:rsidRDefault="003F3D76" w:rsidP="003F3D76"/>
        </w:tc>
        <w:tc>
          <w:tcPr>
            <w:tcW w:w="102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564C59" w14:textId="77777777" w:rsidR="003F3D76" w:rsidRPr="00486395" w:rsidRDefault="003F3D76" w:rsidP="003F3D76"/>
        </w:tc>
      </w:tr>
      <w:tr w:rsidR="00132859" w:rsidRPr="00486395" w14:paraId="0BAAC061" w14:textId="77777777" w:rsidTr="009468D7">
        <w:trPr>
          <w:trHeight w:val="83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14:paraId="0E71971F" w14:textId="77777777" w:rsidR="00132859" w:rsidRDefault="00132859" w:rsidP="003F3D7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36BF49D8" w14:textId="77777777" w:rsidR="00132859" w:rsidRDefault="00132859" w:rsidP="003F3D7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380A52E" w14:textId="6EFD4A4E" w:rsidR="00132859" w:rsidRPr="00486395" w:rsidRDefault="00132859" w:rsidP="003F3D76">
            <w:r w:rsidRPr="00486395">
              <w:t xml:space="preserve">Podejmowanie działalności gospodarczej-  </w:t>
            </w:r>
            <w:r>
              <w:t xml:space="preserve"> 43 204,44 </w:t>
            </w:r>
            <w:r w:rsidRPr="00486395">
              <w:t>euro</w:t>
            </w:r>
          </w:p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4DBB03" w14:textId="77777777" w:rsidR="00132859" w:rsidRPr="00486395" w:rsidRDefault="00132859" w:rsidP="003F3D76"/>
        </w:tc>
        <w:tc>
          <w:tcPr>
            <w:tcW w:w="113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0C521C" w14:textId="77777777" w:rsidR="00132859" w:rsidRPr="00486395" w:rsidRDefault="00132859" w:rsidP="003F3D76"/>
        </w:tc>
        <w:tc>
          <w:tcPr>
            <w:tcW w:w="102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B6C4DA" w14:textId="77777777" w:rsidR="00132859" w:rsidRPr="00486395" w:rsidRDefault="00132859" w:rsidP="003F3D76"/>
        </w:tc>
      </w:tr>
      <w:tr w:rsidR="00132859" w:rsidRPr="00486395" w14:paraId="1F97655C" w14:textId="77777777" w:rsidTr="003079AD">
        <w:trPr>
          <w:trHeight w:val="92"/>
        </w:trPr>
        <w:tc>
          <w:tcPr>
            <w:tcW w:w="1526" w:type="dxa"/>
            <w:shd w:val="clear" w:color="auto" w:fill="EEECE1" w:themeFill="background2"/>
            <w:vAlign w:val="center"/>
          </w:tcPr>
          <w:p w14:paraId="6AE68760" w14:textId="76204690" w:rsidR="00132859" w:rsidRDefault="00132859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28E460E4" w14:textId="6690698E" w:rsidR="00132859" w:rsidRDefault="00132859" w:rsidP="003F3D76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5C65DDC6" w14:textId="7A1E9EB7" w:rsidR="00132859" w:rsidRPr="00486395" w:rsidRDefault="00132859" w:rsidP="003F3D76">
            <w:r w:rsidRPr="00486395">
              <w:t xml:space="preserve">Infrastruktura turystyczna, kulturalna i rekreacyjna-  </w:t>
            </w:r>
            <w:r>
              <w:t xml:space="preserve"> 171 649,51 </w:t>
            </w:r>
            <w:r w:rsidRPr="00486395">
              <w:t>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F9D1B1" w14:textId="77777777" w:rsidR="00132859" w:rsidRPr="00486395" w:rsidRDefault="00132859" w:rsidP="003F3D76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EE4831" w14:textId="77777777" w:rsidR="00132859" w:rsidRPr="00486395" w:rsidRDefault="00132859" w:rsidP="003F3D76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54784A" w14:textId="77777777" w:rsidR="00132859" w:rsidRPr="00486395" w:rsidRDefault="00132859" w:rsidP="003F3D76"/>
        </w:tc>
      </w:tr>
      <w:tr w:rsidR="0039579A" w:rsidRPr="00486395" w14:paraId="4F1F67AB" w14:textId="77777777" w:rsidTr="003079AD">
        <w:trPr>
          <w:trHeight w:val="92"/>
        </w:trPr>
        <w:tc>
          <w:tcPr>
            <w:tcW w:w="1526" w:type="dxa"/>
            <w:shd w:val="clear" w:color="auto" w:fill="EEECE1" w:themeFill="background2"/>
            <w:vAlign w:val="center"/>
          </w:tcPr>
          <w:p w14:paraId="5517EA7C" w14:textId="46443EA2" w:rsidR="0039579A" w:rsidRDefault="0039579A" w:rsidP="003F3D7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17" w:type="dxa"/>
            <w:vAlign w:val="center"/>
          </w:tcPr>
          <w:p w14:paraId="118B814C" w14:textId="5422EFB7" w:rsidR="0039579A" w:rsidRDefault="0039579A" w:rsidP="003F3D76">
            <w:pPr>
              <w:jc w:val="center"/>
            </w:pPr>
            <w:r>
              <w:t>II</w:t>
            </w:r>
          </w:p>
        </w:tc>
        <w:tc>
          <w:tcPr>
            <w:tcW w:w="3402" w:type="dxa"/>
            <w:vAlign w:val="center"/>
          </w:tcPr>
          <w:p w14:paraId="2FEC09D1" w14:textId="14675F20" w:rsidR="0039579A" w:rsidRPr="00486395" w:rsidRDefault="0039579A" w:rsidP="003F3D76">
            <w:r>
              <w:t xml:space="preserve">Rozwój działalności gospodarczej - </w:t>
            </w:r>
            <w:r w:rsidRPr="0039579A">
              <w:t>95 788,2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415C2A" w14:textId="77777777" w:rsidR="0039579A" w:rsidRPr="00486395" w:rsidRDefault="0039579A" w:rsidP="003F3D76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796471" w14:textId="77777777" w:rsidR="0039579A" w:rsidRPr="00486395" w:rsidRDefault="0039579A" w:rsidP="003F3D76"/>
        </w:tc>
        <w:tc>
          <w:tcPr>
            <w:tcW w:w="10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0F0AD6" w14:textId="77777777" w:rsidR="0039579A" w:rsidRPr="00486395" w:rsidRDefault="0039579A" w:rsidP="003F3D76"/>
        </w:tc>
      </w:tr>
    </w:tbl>
    <w:p w14:paraId="3C9ED2B3" w14:textId="0F4FBCB6" w:rsidR="00F037EC" w:rsidRDefault="00F037EC"/>
    <w:p w14:paraId="5DDCDAF9" w14:textId="77777777" w:rsidR="00132859" w:rsidRPr="00486395" w:rsidRDefault="00132859"/>
    <w:sectPr w:rsidR="00132859" w:rsidRPr="00486395" w:rsidSect="00D768D9">
      <w:pgSz w:w="11906" w:h="16838"/>
      <w:pgMar w:top="70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71F" w14:textId="77777777" w:rsidR="00614ABF" w:rsidRDefault="00614ABF" w:rsidP="0016437F">
      <w:r>
        <w:separator/>
      </w:r>
    </w:p>
  </w:endnote>
  <w:endnote w:type="continuationSeparator" w:id="0">
    <w:p w14:paraId="1BA55C39" w14:textId="77777777" w:rsidR="00614ABF" w:rsidRDefault="00614ABF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763D" w14:textId="77777777" w:rsidR="00614ABF" w:rsidRDefault="00614ABF" w:rsidP="0016437F">
      <w:r>
        <w:separator/>
      </w:r>
    </w:p>
  </w:footnote>
  <w:footnote w:type="continuationSeparator" w:id="0">
    <w:p w14:paraId="3FCA3F48" w14:textId="77777777" w:rsidR="00614ABF" w:rsidRDefault="00614ABF" w:rsidP="0016437F">
      <w:r>
        <w:continuationSeparator/>
      </w:r>
    </w:p>
  </w:footnote>
  <w:footnote w:id="1">
    <w:p w14:paraId="74C4D5BD" w14:textId="77777777" w:rsidR="00975C5B" w:rsidRDefault="00975C5B" w:rsidP="00897814">
      <w:pPr>
        <w:pStyle w:val="Tekstprzypisudolnego"/>
        <w:jc w:val="both"/>
      </w:pPr>
    </w:p>
  </w:footnote>
  <w:footnote w:id="2">
    <w:p w14:paraId="3E48AD6B" w14:textId="77777777" w:rsidR="00975C5B" w:rsidRDefault="00975C5B" w:rsidP="0089781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076DA"/>
    <w:rsid w:val="00014EC8"/>
    <w:rsid w:val="000156B9"/>
    <w:rsid w:val="000159EF"/>
    <w:rsid w:val="0003362E"/>
    <w:rsid w:val="000336FB"/>
    <w:rsid w:val="00034DD7"/>
    <w:rsid w:val="0003771C"/>
    <w:rsid w:val="0007757F"/>
    <w:rsid w:val="00084217"/>
    <w:rsid w:val="0009218C"/>
    <w:rsid w:val="000A2C13"/>
    <w:rsid w:val="000B03E7"/>
    <w:rsid w:val="000B0FD2"/>
    <w:rsid w:val="000F0815"/>
    <w:rsid w:val="00100DCE"/>
    <w:rsid w:val="001142EC"/>
    <w:rsid w:val="0012140A"/>
    <w:rsid w:val="001229E4"/>
    <w:rsid w:val="0012682B"/>
    <w:rsid w:val="00132859"/>
    <w:rsid w:val="00140DA8"/>
    <w:rsid w:val="001618F3"/>
    <w:rsid w:val="0016437F"/>
    <w:rsid w:val="0018069F"/>
    <w:rsid w:val="001835C3"/>
    <w:rsid w:val="0018530C"/>
    <w:rsid w:val="00197C2A"/>
    <w:rsid w:val="001B059E"/>
    <w:rsid w:val="001B4ADA"/>
    <w:rsid w:val="001D2D75"/>
    <w:rsid w:val="001F0070"/>
    <w:rsid w:val="00200037"/>
    <w:rsid w:val="002158C8"/>
    <w:rsid w:val="00217D13"/>
    <w:rsid w:val="002415D7"/>
    <w:rsid w:val="0024304B"/>
    <w:rsid w:val="00251AE4"/>
    <w:rsid w:val="00261402"/>
    <w:rsid w:val="0029014E"/>
    <w:rsid w:val="002B26CA"/>
    <w:rsid w:val="002D08E3"/>
    <w:rsid w:val="002E7E57"/>
    <w:rsid w:val="003046EF"/>
    <w:rsid w:val="003079AD"/>
    <w:rsid w:val="003414A2"/>
    <w:rsid w:val="00380BA9"/>
    <w:rsid w:val="003856E9"/>
    <w:rsid w:val="0039579A"/>
    <w:rsid w:val="003968B2"/>
    <w:rsid w:val="003B5305"/>
    <w:rsid w:val="003C77CA"/>
    <w:rsid w:val="003D4A4B"/>
    <w:rsid w:val="003E3993"/>
    <w:rsid w:val="003E65BD"/>
    <w:rsid w:val="003F1212"/>
    <w:rsid w:val="003F3D76"/>
    <w:rsid w:val="003F5727"/>
    <w:rsid w:val="00405E52"/>
    <w:rsid w:val="00417149"/>
    <w:rsid w:val="00430047"/>
    <w:rsid w:val="00431607"/>
    <w:rsid w:val="00486395"/>
    <w:rsid w:val="00496D38"/>
    <w:rsid w:val="004C0337"/>
    <w:rsid w:val="004C182E"/>
    <w:rsid w:val="004E2D30"/>
    <w:rsid w:val="005104CB"/>
    <w:rsid w:val="00520971"/>
    <w:rsid w:val="00532AC7"/>
    <w:rsid w:val="005562BF"/>
    <w:rsid w:val="005727DB"/>
    <w:rsid w:val="00575FFE"/>
    <w:rsid w:val="00580683"/>
    <w:rsid w:val="005B4253"/>
    <w:rsid w:val="005B611F"/>
    <w:rsid w:val="005D4408"/>
    <w:rsid w:val="005E384D"/>
    <w:rsid w:val="005E5DDA"/>
    <w:rsid w:val="005F001E"/>
    <w:rsid w:val="005F4BCF"/>
    <w:rsid w:val="00613253"/>
    <w:rsid w:val="006144F9"/>
    <w:rsid w:val="00614ABF"/>
    <w:rsid w:val="00643437"/>
    <w:rsid w:val="00666773"/>
    <w:rsid w:val="00673A33"/>
    <w:rsid w:val="00695FFA"/>
    <w:rsid w:val="00697AEF"/>
    <w:rsid w:val="006C5D7A"/>
    <w:rsid w:val="006D6230"/>
    <w:rsid w:val="006E1279"/>
    <w:rsid w:val="006F1E5F"/>
    <w:rsid w:val="00700435"/>
    <w:rsid w:val="007033EB"/>
    <w:rsid w:val="00711958"/>
    <w:rsid w:val="00725980"/>
    <w:rsid w:val="00784667"/>
    <w:rsid w:val="007870B7"/>
    <w:rsid w:val="007B1016"/>
    <w:rsid w:val="007C567F"/>
    <w:rsid w:val="007D1B41"/>
    <w:rsid w:val="007E6CEF"/>
    <w:rsid w:val="00804044"/>
    <w:rsid w:val="00804F20"/>
    <w:rsid w:val="00831CE6"/>
    <w:rsid w:val="008351FB"/>
    <w:rsid w:val="00837B39"/>
    <w:rsid w:val="00853A09"/>
    <w:rsid w:val="00876657"/>
    <w:rsid w:val="00881B6F"/>
    <w:rsid w:val="00892F2B"/>
    <w:rsid w:val="00897814"/>
    <w:rsid w:val="008D381F"/>
    <w:rsid w:val="008D6F44"/>
    <w:rsid w:val="008E1E61"/>
    <w:rsid w:val="008F1395"/>
    <w:rsid w:val="00903EB3"/>
    <w:rsid w:val="009045D0"/>
    <w:rsid w:val="00921692"/>
    <w:rsid w:val="00927E6D"/>
    <w:rsid w:val="00951A55"/>
    <w:rsid w:val="0096501C"/>
    <w:rsid w:val="00973C02"/>
    <w:rsid w:val="00975C5B"/>
    <w:rsid w:val="00976A55"/>
    <w:rsid w:val="00996239"/>
    <w:rsid w:val="009A0BE4"/>
    <w:rsid w:val="009B0575"/>
    <w:rsid w:val="009D188D"/>
    <w:rsid w:val="009E117F"/>
    <w:rsid w:val="009E5101"/>
    <w:rsid w:val="009F7F5F"/>
    <w:rsid w:val="00A03FB2"/>
    <w:rsid w:val="00A05365"/>
    <w:rsid w:val="00A13D68"/>
    <w:rsid w:val="00A1736E"/>
    <w:rsid w:val="00A56059"/>
    <w:rsid w:val="00A57828"/>
    <w:rsid w:val="00A814A6"/>
    <w:rsid w:val="00A81F1F"/>
    <w:rsid w:val="00A83D1C"/>
    <w:rsid w:val="00A96753"/>
    <w:rsid w:val="00AA49E1"/>
    <w:rsid w:val="00AB08E6"/>
    <w:rsid w:val="00AB4F8F"/>
    <w:rsid w:val="00AD08D1"/>
    <w:rsid w:val="00AD0B8E"/>
    <w:rsid w:val="00B15C02"/>
    <w:rsid w:val="00B16416"/>
    <w:rsid w:val="00B23A52"/>
    <w:rsid w:val="00B71A4D"/>
    <w:rsid w:val="00B91058"/>
    <w:rsid w:val="00B91123"/>
    <w:rsid w:val="00B9273B"/>
    <w:rsid w:val="00BA0637"/>
    <w:rsid w:val="00BA2B33"/>
    <w:rsid w:val="00BC1AC7"/>
    <w:rsid w:val="00BC3EDD"/>
    <w:rsid w:val="00BD0851"/>
    <w:rsid w:val="00BD515F"/>
    <w:rsid w:val="00BF0C25"/>
    <w:rsid w:val="00C45133"/>
    <w:rsid w:val="00C63C1F"/>
    <w:rsid w:val="00C82654"/>
    <w:rsid w:val="00CD0BE6"/>
    <w:rsid w:val="00CF0F99"/>
    <w:rsid w:val="00CF1321"/>
    <w:rsid w:val="00CF7D77"/>
    <w:rsid w:val="00D125F5"/>
    <w:rsid w:val="00D23823"/>
    <w:rsid w:val="00D25CC2"/>
    <w:rsid w:val="00D73519"/>
    <w:rsid w:val="00D768D9"/>
    <w:rsid w:val="00DB42FB"/>
    <w:rsid w:val="00DC55AB"/>
    <w:rsid w:val="00DC7872"/>
    <w:rsid w:val="00DD430B"/>
    <w:rsid w:val="00E03294"/>
    <w:rsid w:val="00E05DF9"/>
    <w:rsid w:val="00E11D33"/>
    <w:rsid w:val="00E57670"/>
    <w:rsid w:val="00E61B85"/>
    <w:rsid w:val="00E72928"/>
    <w:rsid w:val="00E80896"/>
    <w:rsid w:val="00E85757"/>
    <w:rsid w:val="00E976DD"/>
    <w:rsid w:val="00EB05B4"/>
    <w:rsid w:val="00EC31B9"/>
    <w:rsid w:val="00EC6E2B"/>
    <w:rsid w:val="00EE0852"/>
    <w:rsid w:val="00F037EC"/>
    <w:rsid w:val="00F23009"/>
    <w:rsid w:val="00F363C4"/>
    <w:rsid w:val="00F51FC8"/>
    <w:rsid w:val="00F567A4"/>
    <w:rsid w:val="00F671B9"/>
    <w:rsid w:val="00F70424"/>
    <w:rsid w:val="00F73920"/>
    <w:rsid w:val="00F82D2A"/>
    <w:rsid w:val="00FC61C3"/>
    <w:rsid w:val="00FD0DA3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DF5E"/>
  <w15:docId w15:val="{79BFC60B-0E95-4C04-8021-FF9A59D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51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1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DD12-AB22-4844-AE7A-EEA84A5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gnieszka Strzelecka</cp:lastModifiedBy>
  <cp:revision>11</cp:revision>
  <cp:lastPrinted>2023-08-24T10:59:00Z</cp:lastPrinted>
  <dcterms:created xsi:type="dcterms:W3CDTF">2023-05-30T07:14:00Z</dcterms:created>
  <dcterms:modified xsi:type="dcterms:W3CDTF">2023-08-24T11:08:00Z</dcterms:modified>
</cp:coreProperties>
</file>